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2F48C" w14:textId="08E1FAD2" w:rsidR="00013925" w:rsidRPr="00B8315B" w:rsidRDefault="00D660DD" w:rsidP="00083954">
      <w:pPr>
        <w:ind w:rightChars="-71" w:right="-143"/>
        <w:rPr>
          <w:rFonts w:asciiTheme="minorEastAsia" w:hAnsiTheme="minorEastAsia"/>
          <w:sz w:val="24"/>
          <w:szCs w:val="24"/>
        </w:rPr>
      </w:pPr>
      <w:r w:rsidRPr="00B8315B">
        <w:rPr>
          <w:rFonts w:asciiTheme="minorEastAsia" w:hAnsiTheme="minorEastAsia" w:hint="eastAsia"/>
          <w:color w:val="000000" w:themeColor="text1"/>
          <w:sz w:val="28"/>
          <w:szCs w:val="28"/>
        </w:rPr>
        <w:t>様式</w:t>
      </w:r>
      <w:r w:rsidR="008D293A">
        <w:rPr>
          <w:rFonts w:asciiTheme="minorEastAsia" w:hAnsiTheme="minorEastAsia" w:hint="eastAsia"/>
          <w:color w:val="000000" w:themeColor="text1"/>
          <w:sz w:val="28"/>
          <w:szCs w:val="28"/>
        </w:rPr>
        <w:t>４</w:t>
      </w:r>
      <w:r w:rsidRPr="00B8315B">
        <w:rPr>
          <w:rFonts w:asciiTheme="minorEastAsia" w:hAnsiTheme="minorEastAsia" w:hint="eastAsia"/>
          <w:color w:val="000000" w:themeColor="text1"/>
          <w:sz w:val="28"/>
          <w:szCs w:val="28"/>
        </w:rPr>
        <w:t>－１</w:t>
      </w:r>
      <w:r w:rsidR="00EB0BDC" w:rsidRPr="00B8315B">
        <w:rPr>
          <w:rFonts w:asciiTheme="minorEastAsia" w:hAnsiTheme="minorEastAsia" w:hint="eastAsia"/>
          <w:color w:val="000000" w:themeColor="text1"/>
          <w:sz w:val="24"/>
          <w:szCs w:val="24"/>
        </w:rPr>
        <w:t>（ 受入施設　→　県社協 ）</w:t>
      </w:r>
    </w:p>
    <w:p w14:paraId="643C6FEE" w14:textId="77777777" w:rsidR="00D660DD" w:rsidRPr="009D176E" w:rsidRDefault="00043516" w:rsidP="00A403A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85D38">
        <w:rPr>
          <w:rFonts w:asciiTheme="minorEastAsia" w:hAnsiTheme="minorEastAsia" w:hint="eastAsia"/>
          <w:sz w:val="22"/>
        </w:rPr>
        <w:t xml:space="preserve">　　</w:t>
      </w:r>
      <w:r w:rsidR="00D660DD" w:rsidRPr="009D176E">
        <w:rPr>
          <w:rFonts w:asciiTheme="minorEastAsia" w:hAnsiTheme="minorEastAsia" w:hint="eastAsia"/>
          <w:sz w:val="22"/>
        </w:rPr>
        <w:t>年　　月　　日</w:t>
      </w:r>
    </w:p>
    <w:p w14:paraId="7D9EEBD4" w14:textId="5B21EF1C" w:rsidR="00985D38" w:rsidRPr="00B66F3D" w:rsidRDefault="00985D38" w:rsidP="00985D38">
      <w:pPr>
        <w:jc w:val="center"/>
        <w:rPr>
          <w:b/>
          <w:sz w:val="32"/>
        </w:rPr>
      </w:pPr>
      <w:r w:rsidRPr="00C10C3C">
        <w:rPr>
          <w:rFonts w:hint="eastAsia"/>
          <w:b/>
          <w:spacing w:val="6"/>
          <w:kern w:val="0"/>
          <w:sz w:val="32"/>
          <w:fitText w:val="5321" w:id="1912316929"/>
        </w:rPr>
        <w:t>介護</w:t>
      </w:r>
      <w:r w:rsidR="00C10C3C" w:rsidRPr="00C10C3C">
        <w:rPr>
          <w:rFonts w:hint="eastAsia"/>
          <w:b/>
          <w:spacing w:val="6"/>
          <w:kern w:val="0"/>
          <w:sz w:val="32"/>
          <w:fitText w:val="5321" w:id="1912316929"/>
        </w:rPr>
        <w:t>施設</w:t>
      </w:r>
      <w:r w:rsidRPr="00C10C3C">
        <w:rPr>
          <w:rFonts w:hint="eastAsia"/>
          <w:b/>
          <w:spacing w:val="6"/>
          <w:kern w:val="0"/>
          <w:sz w:val="32"/>
          <w:fitText w:val="5321" w:id="1912316929"/>
        </w:rPr>
        <w:t>の職場体験受入終了報告</w:t>
      </w:r>
      <w:r w:rsidRPr="00C10C3C">
        <w:rPr>
          <w:rFonts w:hint="eastAsia"/>
          <w:b/>
          <w:kern w:val="0"/>
          <w:sz w:val="32"/>
          <w:fitText w:val="5321" w:id="1912316929"/>
        </w:rPr>
        <w:t>書</w:t>
      </w:r>
    </w:p>
    <w:p w14:paraId="54CA1335" w14:textId="77777777" w:rsidR="00D660DD" w:rsidRPr="00985D38" w:rsidRDefault="00D660DD" w:rsidP="00DC7136">
      <w:pPr>
        <w:spacing w:line="240" w:lineRule="exact"/>
        <w:rPr>
          <w:rFonts w:asciiTheme="minorEastAsia" w:hAnsiTheme="minorEastAsia"/>
        </w:rPr>
      </w:pPr>
    </w:p>
    <w:p w14:paraId="674FC75F" w14:textId="77777777" w:rsidR="00D660DD" w:rsidRDefault="00D660DD" w:rsidP="00985D38">
      <w:pPr>
        <w:ind w:firstLineChars="100"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社会福祉法人 </w:t>
      </w:r>
      <w:r w:rsidRPr="009D176E">
        <w:rPr>
          <w:rFonts w:asciiTheme="minorEastAsia" w:hAnsiTheme="minorEastAsia" w:hint="eastAsia"/>
          <w:sz w:val="24"/>
        </w:rPr>
        <w:t>新潟県社会福祉協議会　会長　　様</w:t>
      </w:r>
    </w:p>
    <w:tbl>
      <w:tblPr>
        <w:tblStyle w:val="a3"/>
        <w:tblpPr w:leftFromText="142" w:rightFromText="142" w:vertAnchor="text" w:horzAnchor="page" w:tblpX="6398" w:tblpY="161"/>
        <w:tblW w:w="4677" w:type="dxa"/>
        <w:tblLook w:val="04A0" w:firstRow="1" w:lastRow="0" w:firstColumn="1" w:lastColumn="0" w:noHBand="0" w:noVBand="1"/>
      </w:tblPr>
      <w:tblGrid>
        <w:gridCol w:w="4677"/>
      </w:tblGrid>
      <w:tr w:rsidR="00985D38" w14:paraId="77E892AA" w14:textId="77777777" w:rsidTr="00985D38">
        <w:trPr>
          <w:trHeight w:val="567"/>
        </w:trPr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14:paraId="7AA06FA9" w14:textId="77777777" w:rsidR="00985D38" w:rsidRPr="009D176E" w:rsidRDefault="00985D38" w:rsidP="00985D38">
            <w:pPr>
              <w:rPr>
                <w:rFonts w:asciiTheme="minorEastAsia" w:hAnsiTheme="minorEastAsia"/>
                <w:sz w:val="18"/>
              </w:rPr>
            </w:pPr>
            <w:r w:rsidRPr="009D176E">
              <w:rPr>
                <w:rFonts w:asciiTheme="minorEastAsia" w:hAnsiTheme="minorEastAsia" w:hint="eastAsia"/>
                <w:sz w:val="18"/>
              </w:rPr>
              <w:t>施設名</w:t>
            </w:r>
          </w:p>
        </w:tc>
      </w:tr>
      <w:tr w:rsidR="00985D38" w14:paraId="6CF8F869" w14:textId="77777777" w:rsidTr="00985D38">
        <w:trPr>
          <w:trHeight w:val="510"/>
        </w:trPr>
        <w:tc>
          <w:tcPr>
            <w:tcW w:w="4677" w:type="dxa"/>
            <w:tcBorders>
              <w:left w:val="nil"/>
              <w:right w:val="nil"/>
            </w:tcBorders>
            <w:vAlign w:val="bottom"/>
          </w:tcPr>
          <w:p w14:paraId="304F6FBB" w14:textId="77777777" w:rsidR="00985D38" w:rsidRDefault="00985D38" w:rsidP="00985D38">
            <w:pPr>
              <w:spacing w:line="20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C6B4DFF" wp14:editId="6B9C244C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88265</wp:posOffset>
                      </wp:positionV>
                      <wp:extent cx="695325" cy="3905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9265A" w14:textId="77777777" w:rsidR="00985D38" w:rsidRPr="009D176E" w:rsidRDefault="00985D38" w:rsidP="00985D38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D176E">
                                    <w:rPr>
                                      <w:rFonts w:hint="eastAsia"/>
                                      <w:sz w:val="18"/>
                                    </w:rPr>
                                    <w:t>（公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B4D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8.05pt;margin-top:6.95pt;width:54.75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" filled="f" stroked="f" strokeweight=".5pt">
                      <v:textbox>
                        <w:txbxContent>
                          <w:p w14:paraId="0119265A" w14:textId="77777777" w:rsidR="00985D38" w:rsidRPr="009D176E" w:rsidRDefault="00985D38" w:rsidP="00985D38">
                            <w:pPr>
                              <w:rPr>
                                <w:sz w:val="18"/>
                              </w:rPr>
                            </w:pPr>
                            <w:r w:rsidRPr="009D176E">
                              <w:rPr>
                                <w:rFonts w:hint="eastAsia"/>
                                <w:sz w:val="18"/>
                              </w:rPr>
                              <w:t>（公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7E2907" w14:textId="77777777" w:rsidR="00985D38" w:rsidRPr="009D176E" w:rsidRDefault="00985D38" w:rsidP="00985D38">
            <w:pPr>
              <w:rPr>
                <w:rFonts w:asciiTheme="minorEastAsia" w:hAnsiTheme="minorEastAsia"/>
                <w:sz w:val="18"/>
              </w:rPr>
            </w:pPr>
            <w:r w:rsidRPr="009D176E">
              <w:rPr>
                <w:rFonts w:asciiTheme="minorEastAsia" w:hAnsiTheme="minorEastAsia" w:hint="eastAsia"/>
                <w:sz w:val="18"/>
              </w:rPr>
              <w:t>施設長名</w:t>
            </w:r>
          </w:p>
        </w:tc>
      </w:tr>
      <w:tr w:rsidR="00985D38" w14:paraId="1EC02F2F" w14:textId="77777777" w:rsidTr="00985D38">
        <w:trPr>
          <w:trHeight w:val="567"/>
        </w:trPr>
        <w:tc>
          <w:tcPr>
            <w:tcW w:w="4677" w:type="dxa"/>
            <w:tcBorders>
              <w:left w:val="nil"/>
              <w:right w:val="nil"/>
            </w:tcBorders>
            <w:vAlign w:val="bottom"/>
          </w:tcPr>
          <w:p w14:paraId="265ED28D" w14:textId="77777777" w:rsidR="00985D38" w:rsidRPr="009D176E" w:rsidRDefault="00985D38" w:rsidP="00985D38">
            <w:pPr>
              <w:rPr>
                <w:rFonts w:asciiTheme="minorEastAsia" w:hAnsiTheme="minorEastAsia"/>
                <w:sz w:val="18"/>
              </w:rPr>
            </w:pPr>
            <w:r w:rsidRPr="009D176E">
              <w:rPr>
                <w:rFonts w:asciiTheme="minorEastAsia" w:hAnsiTheme="minorEastAsia" w:hint="eastAsia"/>
                <w:sz w:val="18"/>
              </w:rPr>
              <w:t>記入者名</w:t>
            </w:r>
          </w:p>
        </w:tc>
      </w:tr>
    </w:tbl>
    <w:p w14:paraId="4DDEEE3F" w14:textId="77777777" w:rsidR="00D660DD" w:rsidRDefault="00D660DD">
      <w:pPr>
        <w:rPr>
          <w:rFonts w:asciiTheme="minorEastAsia" w:hAnsiTheme="minorEastAsia"/>
        </w:rPr>
      </w:pPr>
    </w:p>
    <w:p w14:paraId="7C66CE5C" w14:textId="77777777" w:rsidR="00D660DD" w:rsidRDefault="00D660DD">
      <w:pPr>
        <w:rPr>
          <w:rFonts w:asciiTheme="minorEastAsia" w:hAnsiTheme="minorEastAsia"/>
        </w:rPr>
      </w:pPr>
    </w:p>
    <w:p w14:paraId="0F0799B5" w14:textId="77777777" w:rsidR="00D660DD" w:rsidRDefault="009D17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</w:t>
      </w:r>
    </w:p>
    <w:p w14:paraId="31A07904" w14:textId="77777777" w:rsidR="00D660DD" w:rsidRDefault="00D660DD">
      <w:pPr>
        <w:rPr>
          <w:rFonts w:asciiTheme="minorEastAsia" w:hAnsiTheme="minorEastAsia"/>
        </w:rPr>
      </w:pPr>
    </w:p>
    <w:p w14:paraId="744F5422" w14:textId="77777777" w:rsidR="009D176E" w:rsidRDefault="009D176E">
      <w:pPr>
        <w:rPr>
          <w:rFonts w:asciiTheme="minorEastAsia" w:hAnsiTheme="minorEastAsia"/>
        </w:rPr>
      </w:pPr>
    </w:p>
    <w:p w14:paraId="225B99B5" w14:textId="77777777" w:rsidR="009D176E" w:rsidRDefault="009D176E">
      <w:pPr>
        <w:rPr>
          <w:rFonts w:asciiTheme="minorEastAsia" w:hAnsiTheme="minorEastAsia"/>
        </w:rPr>
      </w:pPr>
    </w:p>
    <w:p w14:paraId="2F248A40" w14:textId="77777777" w:rsidR="009D176E" w:rsidRDefault="00B66F3D" w:rsidP="00B66F3D">
      <w:pPr>
        <w:spacing w:beforeLines="50" w:before="180"/>
        <w:rPr>
          <w:rFonts w:ascii="ＭＳ Ｐ明朝" w:eastAsia="ＭＳ Ｐ明朝" w:hAnsi="ＭＳ Ｐ明朝" w:cs="ＭＳ Ｐゴシック"/>
          <w:color w:val="000000"/>
          <w:kern w:val="0"/>
          <w:sz w:val="24"/>
          <w:szCs w:val="24"/>
        </w:rPr>
      </w:pPr>
      <w:r w:rsidRPr="00C10C3C">
        <w:rPr>
          <w:rFonts w:ascii="ＭＳ Ｐ明朝" w:eastAsia="ＭＳ Ｐ明朝" w:hAnsi="ＭＳ Ｐ明朝" w:cs="ＭＳ Ｐゴシック" w:hint="eastAsia"/>
          <w:color w:val="000000"/>
          <w:spacing w:val="13"/>
          <w:kern w:val="0"/>
          <w:sz w:val="24"/>
          <w:szCs w:val="24"/>
          <w:fitText w:val="7656" w:id="1912244736"/>
        </w:rPr>
        <w:t>当事業所</w:t>
      </w:r>
      <w:r w:rsidR="00985D38" w:rsidRPr="00C10C3C">
        <w:rPr>
          <w:rFonts w:ascii="ＭＳ Ｐ明朝" w:eastAsia="ＭＳ Ｐ明朝" w:hAnsi="ＭＳ Ｐ明朝" w:cs="ＭＳ Ｐゴシック" w:hint="eastAsia"/>
          <w:color w:val="000000"/>
          <w:spacing w:val="13"/>
          <w:kern w:val="0"/>
          <w:sz w:val="24"/>
          <w:szCs w:val="24"/>
          <w:fitText w:val="7656" w:id="1912244736"/>
        </w:rPr>
        <w:t>において、下記</w:t>
      </w:r>
      <w:r w:rsidRPr="00C10C3C">
        <w:rPr>
          <w:rFonts w:ascii="ＭＳ Ｐ明朝" w:eastAsia="ＭＳ Ｐ明朝" w:hAnsi="ＭＳ Ｐ明朝" w:cs="ＭＳ Ｐゴシック" w:hint="eastAsia"/>
          <w:color w:val="000000"/>
          <w:spacing w:val="13"/>
          <w:kern w:val="0"/>
          <w:sz w:val="24"/>
          <w:szCs w:val="24"/>
          <w:fitText w:val="7656" w:id="1912244736"/>
        </w:rPr>
        <w:t>の</w:t>
      </w:r>
      <w:r w:rsidR="00985D38" w:rsidRPr="00C10C3C">
        <w:rPr>
          <w:rFonts w:ascii="ＭＳ Ｐ明朝" w:eastAsia="ＭＳ Ｐ明朝" w:hAnsi="ＭＳ Ｐ明朝" w:cs="ＭＳ Ｐゴシック" w:hint="eastAsia"/>
          <w:color w:val="000000"/>
          <w:spacing w:val="13"/>
          <w:kern w:val="0"/>
          <w:sz w:val="24"/>
          <w:szCs w:val="24"/>
          <w:fitText w:val="7656" w:id="1912244736"/>
        </w:rPr>
        <w:t>者が職場体験を終了したことを報告します</w:t>
      </w:r>
      <w:r w:rsidR="00985D38" w:rsidRPr="00C10C3C">
        <w:rPr>
          <w:rFonts w:ascii="ＭＳ Ｐ明朝" w:eastAsia="ＭＳ Ｐ明朝" w:hAnsi="ＭＳ Ｐ明朝" w:cs="ＭＳ Ｐゴシック" w:hint="eastAsia"/>
          <w:color w:val="000000"/>
          <w:spacing w:val="-18"/>
          <w:kern w:val="0"/>
          <w:sz w:val="24"/>
          <w:szCs w:val="24"/>
          <w:fitText w:val="7656" w:id="1912244736"/>
        </w:rPr>
        <w:t>。</w:t>
      </w:r>
    </w:p>
    <w:p w14:paraId="27D87665" w14:textId="77777777" w:rsidR="00D660DD" w:rsidRDefault="00D660DD">
      <w:pPr>
        <w:rPr>
          <w:rFonts w:asciiTheme="minorEastAsia" w:hAnsiTheme="minorEastAsia"/>
        </w:rPr>
      </w:pPr>
    </w:p>
    <w:p w14:paraId="3642BC8F" w14:textId="49150FAF" w:rsidR="00985D38" w:rsidRPr="00985D38" w:rsidRDefault="00985D38">
      <w:pPr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920624">
        <w:rPr>
          <w:rFonts w:ascii="ＭＳ Ｐ明朝" w:eastAsia="ＭＳ Ｐ明朝" w:hAnsi="ＭＳ Ｐ明朝" w:cs="ＭＳ Ｐゴシック" w:hint="eastAsia"/>
          <w:b/>
          <w:bCs/>
          <w:color w:val="000000"/>
          <w:kern w:val="0"/>
          <w:sz w:val="22"/>
        </w:rPr>
        <w:t xml:space="preserve">Ａ　総括表　　</w:t>
      </w:r>
    </w:p>
    <w:tbl>
      <w:tblPr>
        <w:tblStyle w:val="a3"/>
        <w:tblW w:w="4394" w:type="dxa"/>
        <w:tblInd w:w="392" w:type="dxa"/>
        <w:tblLook w:val="04A0" w:firstRow="1" w:lastRow="0" w:firstColumn="1" w:lastColumn="0" w:noHBand="0" w:noVBand="1"/>
      </w:tblPr>
      <w:tblGrid>
        <w:gridCol w:w="1984"/>
        <w:gridCol w:w="2410"/>
      </w:tblGrid>
      <w:tr w:rsidR="00D660DD" w:rsidRPr="00985D38" w14:paraId="77106F26" w14:textId="77777777" w:rsidTr="00DC7136">
        <w:trPr>
          <w:trHeight w:val="51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4898CF" w14:textId="77777777" w:rsidR="00D660DD" w:rsidRPr="00985D38" w:rsidRDefault="00D660DD" w:rsidP="00985D38">
            <w:pPr>
              <w:jc w:val="center"/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>体験者</w:t>
            </w:r>
            <w:r w:rsidR="00985D38" w:rsidRPr="00985D38">
              <w:rPr>
                <w:rFonts w:asciiTheme="minorEastAsia" w:hAnsiTheme="minorEastAsia" w:hint="eastAsia"/>
                <w:sz w:val="22"/>
              </w:rPr>
              <w:t>総数</w:t>
            </w:r>
          </w:p>
        </w:tc>
        <w:tc>
          <w:tcPr>
            <w:tcW w:w="2410" w:type="dxa"/>
            <w:vAlign w:val="center"/>
          </w:tcPr>
          <w:p w14:paraId="311B1564" w14:textId="77777777" w:rsidR="00D660DD" w:rsidRPr="00985D38" w:rsidRDefault="00985D38" w:rsidP="00D660DD">
            <w:pPr>
              <w:jc w:val="center"/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85D38">
              <w:rPr>
                <w:rFonts w:asciiTheme="minorEastAsia" w:hAnsiTheme="minorEastAsia" w:hint="eastAsia"/>
                <w:sz w:val="22"/>
              </w:rPr>
              <w:t xml:space="preserve">　人</w:t>
            </w:r>
          </w:p>
        </w:tc>
      </w:tr>
    </w:tbl>
    <w:p w14:paraId="4C84EC21" w14:textId="77777777" w:rsidR="00D660DD" w:rsidRPr="00985D38" w:rsidRDefault="00D660DD" w:rsidP="00E64CF0">
      <w:pPr>
        <w:spacing w:line="280" w:lineRule="exact"/>
        <w:rPr>
          <w:rFonts w:asciiTheme="minorEastAsia" w:hAnsiTheme="minorEastAsia"/>
          <w:sz w:val="22"/>
        </w:rPr>
      </w:pPr>
    </w:p>
    <w:p w14:paraId="22639A69" w14:textId="480775DB" w:rsidR="00D660DD" w:rsidRPr="008D35E1" w:rsidRDefault="00985D38" w:rsidP="00A72AD2">
      <w:pPr>
        <w:ind w:leftChars="-70" w:left="-11" w:hangingChars="61" w:hanging="130"/>
        <w:rPr>
          <w:rFonts w:asciiTheme="minorEastAsia" w:hAnsiTheme="minorEastAsia"/>
          <w:b/>
          <w:sz w:val="20"/>
        </w:rPr>
      </w:pPr>
      <w:r w:rsidRPr="00920624">
        <w:rPr>
          <w:rFonts w:ascii="ＭＳ Ｐ明朝" w:eastAsia="ＭＳ Ｐ明朝" w:hAnsi="ＭＳ Ｐ明朝" w:cs="ＭＳ Ｐゴシック" w:hint="eastAsia"/>
          <w:b/>
          <w:bCs/>
          <w:color w:val="000000"/>
          <w:kern w:val="0"/>
          <w:sz w:val="22"/>
        </w:rPr>
        <w:t xml:space="preserve">Ｂ　体験終了者　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425"/>
        <w:gridCol w:w="2126"/>
        <w:gridCol w:w="3544"/>
        <w:gridCol w:w="1276"/>
        <w:gridCol w:w="2126"/>
      </w:tblGrid>
      <w:tr w:rsidR="00985D38" w:rsidRPr="00985D38" w14:paraId="2325B268" w14:textId="77777777" w:rsidTr="00B66F3D">
        <w:trPr>
          <w:trHeight w:val="34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227819D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</w:rPr>
            </w:pPr>
            <w:r w:rsidRPr="00985D38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A44B37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</w:rPr>
            </w:pPr>
            <w:r w:rsidRPr="00985D38">
              <w:rPr>
                <w:rFonts w:asciiTheme="minorEastAsia" w:hAnsiTheme="minorEastAsia" w:hint="eastAsia"/>
              </w:rPr>
              <w:t>体験者氏名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9E63507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</w:rPr>
            </w:pPr>
            <w:r w:rsidRPr="00985D38">
              <w:rPr>
                <w:rFonts w:asciiTheme="minorEastAsia" w:hAnsiTheme="minorEastAsia" w:hint="eastAsia"/>
              </w:rPr>
              <w:t>体験実施期間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8D2249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</w:rPr>
            </w:pPr>
            <w:r w:rsidRPr="00985D38">
              <w:rPr>
                <w:rFonts w:asciiTheme="minorEastAsia" w:hAnsiTheme="minorEastAsia" w:hint="eastAsia"/>
              </w:rPr>
              <w:t>体験日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4693512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</w:rPr>
            </w:pPr>
            <w:r w:rsidRPr="00985D38">
              <w:rPr>
                <w:rFonts w:asciiTheme="minorEastAsia" w:hAnsiTheme="minorEastAsia" w:hint="eastAsia"/>
              </w:rPr>
              <w:t>備考</w:t>
            </w:r>
          </w:p>
        </w:tc>
      </w:tr>
      <w:tr w:rsidR="00985D38" w:rsidRPr="00985D38" w14:paraId="3EE5FF51" w14:textId="77777777" w:rsidTr="00B66F3D">
        <w:trPr>
          <w:trHeight w:val="510"/>
        </w:trPr>
        <w:tc>
          <w:tcPr>
            <w:tcW w:w="425" w:type="dxa"/>
            <w:vAlign w:val="center"/>
          </w:tcPr>
          <w:p w14:paraId="783A0277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647D8265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E003D93" w14:textId="77777777" w:rsidR="00985D38" w:rsidRPr="00985D38" w:rsidRDefault="00985D38" w:rsidP="00985D38">
            <w:pPr>
              <w:ind w:firstLineChars="250" w:firstLine="529"/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 xml:space="preserve">月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～　　月　　日</w:t>
            </w:r>
          </w:p>
        </w:tc>
        <w:tc>
          <w:tcPr>
            <w:tcW w:w="1276" w:type="dxa"/>
            <w:vAlign w:val="center"/>
          </w:tcPr>
          <w:p w14:paraId="2A4704EC" w14:textId="77777777" w:rsidR="00985D38" w:rsidRPr="00985D38" w:rsidRDefault="00985D38" w:rsidP="00985D38">
            <w:pPr>
              <w:rPr>
                <w:rFonts w:asciiTheme="minorEastAsia" w:hAnsiTheme="minorEastAsia"/>
                <w:sz w:val="20"/>
              </w:rPr>
            </w:pPr>
            <w:r w:rsidRPr="00985D38">
              <w:rPr>
                <w:rFonts w:asciiTheme="minorEastAsia" w:hAnsiTheme="minorEastAsia" w:hint="eastAsia"/>
                <w:sz w:val="20"/>
              </w:rPr>
              <w:t xml:space="preserve">　　　日間</w:t>
            </w:r>
          </w:p>
        </w:tc>
        <w:tc>
          <w:tcPr>
            <w:tcW w:w="2126" w:type="dxa"/>
            <w:vAlign w:val="center"/>
          </w:tcPr>
          <w:p w14:paraId="0194A762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5D38" w:rsidRPr="00985D38" w14:paraId="3B47813A" w14:textId="77777777" w:rsidTr="00B66F3D">
        <w:trPr>
          <w:trHeight w:val="510"/>
        </w:trPr>
        <w:tc>
          <w:tcPr>
            <w:tcW w:w="425" w:type="dxa"/>
            <w:vAlign w:val="center"/>
          </w:tcPr>
          <w:p w14:paraId="1880A06B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1996ED95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E253642" w14:textId="77777777" w:rsidR="00985D38" w:rsidRPr="00985D38" w:rsidRDefault="00985D38" w:rsidP="00985D38">
            <w:pPr>
              <w:ind w:firstLineChars="250" w:firstLine="529"/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 xml:space="preserve">月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～　　月　　日</w:t>
            </w:r>
          </w:p>
        </w:tc>
        <w:tc>
          <w:tcPr>
            <w:tcW w:w="1276" w:type="dxa"/>
            <w:vAlign w:val="center"/>
          </w:tcPr>
          <w:p w14:paraId="049F669C" w14:textId="77777777" w:rsidR="00985D38" w:rsidRPr="00985D38" w:rsidRDefault="00985D38" w:rsidP="00EC400A">
            <w:pPr>
              <w:rPr>
                <w:rFonts w:asciiTheme="minorEastAsia" w:hAnsiTheme="minorEastAsia"/>
                <w:sz w:val="20"/>
              </w:rPr>
            </w:pPr>
            <w:r w:rsidRPr="00985D38">
              <w:rPr>
                <w:rFonts w:asciiTheme="minorEastAsia" w:hAnsiTheme="minorEastAsia" w:hint="eastAsia"/>
                <w:sz w:val="20"/>
              </w:rPr>
              <w:t xml:space="preserve">　　　日間</w:t>
            </w:r>
          </w:p>
        </w:tc>
        <w:tc>
          <w:tcPr>
            <w:tcW w:w="2126" w:type="dxa"/>
            <w:vAlign w:val="center"/>
          </w:tcPr>
          <w:p w14:paraId="72301FF9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5D38" w:rsidRPr="00985D38" w14:paraId="030C60AA" w14:textId="77777777" w:rsidTr="00B66F3D">
        <w:trPr>
          <w:trHeight w:val="510"/>
        </w:trPr>
        <w:tc>
          <w:tcPr>
            <w:tcW w:w="425" w:type="dxa"/>
            <w:vAlign w:val="center"/>
          </w:tcPr>
          <w:p w14:paraId="41356BF5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397B6055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4D2B7DE9" w14:textId="77777777" w:rsidR="00985D38" w:rsidRPr="00985D38" w:rsidRDefault="00985D38" w:rsidP="00985D38">
            <w:pPr>
              <w:ind w:firstLineChars="250" w:firstLine="529"/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 xml:space="preserve">月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～　　月　　日</w:t>
            </w:r>
          </w:p>
        </w:tc>
        <w:tc>
          <w:tcPr>
            <w:tcW w:w="1276" w:type="dxa"/>
            <w:vAlign w:val="center"/>
          </w:tcPr>
          <w:p w14:paraId="188A361A" w14:textId="77777777" w:rsidR="00985D38" w:rsidRPr="00985D38" w:rsidRDefault="00985D38" w:rsidP="00EC400A">
            <w:pPr>
              <w:rPr>
                <w:rFonts w:asciiTheme="minorEastAsia" w:hAnsiTheme="minorEastAsia"/>
                <w:sz w:val="20"/>
              </w:rPr>
            </w:pPr>
            <w:r w:rsidRPr="00985D38">
              <w:rPr>
                <w:rFonts w:asciiTheme="minorEastAsia" w:hAnsiTheme="minorEastAsia" w:hint="eastAsia"/>
                <w:sz w:val="20"/>
              </w:rPr>
              <w:t xml:space="preserve">　　　日間</w:t>
            </w:r>
          </w:p>
        </w:tc>
        <w:tc>
          <w:tcPr>
            <w:tcW w:w="2126" w:type="dxa"/>
            <w:vAlign w:val="center"/>
          </w:tcPr>
          <w:p w14:paraId="094A50DA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5D38" w:rsidRPr="00985D38" w14:paraId="33EC568C" w14:textId="77777777" w:rsidTr="00B66F3D">
        <w:trPr>
          <w:trHeight w:val="510"/>
        </w:trPr>
        <w:tc>
          <w:tcPr>
            <w:tcW w:w="425" w:type="dxa"/>
            <w:vAlign w:val="center"/>
          </w:tcPr>
          <w:p w14:paraId="0CE50658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4931145E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7AE74608" w14:textId="77777777" w:rsidR="00985D38" w:rsidRPr="00985D38" w:rsidRDefault="00985D38" w:rsidP="00985D38">
            <w:pPr>
              <w:ind w:firstLineChars="250" w:firstLine="529"/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 xml:space="preserve">月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～　　月　　日</w:t>
            </w:r>
          </w:p>
        </w:tc>
        <w:tc>
          <w:tcPr>
            <w:tcW w:w="1276" w:type="dxa"/>
            <w:vAlign w:val="center"/>
          </w:tcPr>
          <w:p w14:paraId="1576A768" w14:textId="77777777" w:rsidR="00985D38" w:rsidRPr="00985D38" w:rsidRDefault="00985D38" w:rsidP="00EC400A">
            <w:pPr>
              <w:rPr>
                <w:rFonts w:asciiTheme="minorEastAsia" w:hAnsiTheme="minorEastAsia"/>
                <w:sz w:val="20"/>
              </w:rPr>
            </w:pPr>
            <w:r w:rsidRPr="00985D38">
              <w:rPr>
                <w:rFonts w:asciiTheme="minorEastAsia" w:hAnsiTheme="minorEastAsia" w:hint="eastAsia"/>
                <w:sz w:val="20"/>
              </w:rPr>
              <w:t xml:space="preserve">　　　日間</w:t>
            </w:r>
          </w:p>
        </w:tc>
        <w:tc>
          <w:tcPr>
            <w:tcW w:w="2126" w:type="dxa"/>
            <w:vAlign w:val="center"/>
          </w:tcPr>
          <w:p w14:paraId="0400F60F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5D38" w:rsidRPr="00985D38" w14:paraId="35DCCAFA" w14:textId="77777777" w:rsidTr="00B66F3D">
        <w:trPr>
          <w:trHeight w:val="510"/>
        </w:trPr>
        <w:tc>
          <w:tcPr>
            <w:tcW w:w="425" w:type="dxa"/>
            <w:vAlign w:val="center"/>
          </w:tcPr>
          <w:p w14:paraId="0CC0FC13" w14:textId="77777777" w:rsidR="00985D38" w:rsidRPr="00985D38" w:rsidRDefault="00985D38" w:rsidP="00985D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2126" w:type="dxa"/>
            <w:vAlign w:val="center"/>
          </w:tcPr>
          <w:p w14:paraId="629315C1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FB67770" w14:textId="77777777" w:rsidR="00985D38" w:rsidRPr="00985D38" w:rsidRDefault="00985D38" w:rsidP="00985D38">
            <w:pPr>
              <w:ind w:firstLineChars="250" w:firstLine="529"/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 xml:space="preserve">月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日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85D38">
              <w:rPr>
                <w:rFonts w:asciiTheme="minorEastAsia" w:hAnsiTheme="minorEastAsia" w:hint="eastAsia"/>
                <w:sz w:val="22"/>
              </w:rPr>
              <w:t>～　　月　　日</w:t>
            </w:r>
          </w:p>
        </w:tc>
        <w:tc>
          <w:tcPr>
            <w:tcW w:w="1276" w:type="dxa"/>
            <w:vAlign w:val="center"/>
          </w:tcPr>
          <w:p w14:paraId="5610D3DC" w14:textId="77777777" w:rsidR="00985D38" w:rsidRPr="00985D38" w:rsidRDefault="00985D38" w:rsidP="00EC400A">
            <w:pPr>
              <w:rPr>
                <w:rFonts w:asciiTheme="minorEastAsia" w:hAnsiTheme="minorEastAsia"/>
                <w:sz w:val="20"/>
              </w:rPr>
            </w:pPr>
            <w:r w:rsidRPr="00985D38">
              <w:rPr>
                <w:rFonts w:asciiTheme="minorEastAsia" w:hAnsiTheme="minorEastAsia" w:hint="eastAsia"/>
                <w:sz w:val="20"/>
              </w:rPr>
              <w:t xml:space="preserve">　　　日間</w:t>
            </w:r>
          </w:p>
        </w:tc>
        <w:tc>
          <w:tcPr>
            <w:tcW w:w="2126" w:type="dxa"/>
            <w:vAlign w:val="center"/>
          </w:tcPr>
          <w:p w14:paraId="5E9C8665" w14:textId="77777777" w:rsidR="00985D38" w:rsidRPr="00985D38" w:rsidRDefault="00985D38" w:rsidP="00985D3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2639D14" w14:textId="77777777" w:rsidR="008D35E1" w:rsidRDefault="00B66F3D" w:rsidP="008D35E1">
      <w:pPr>
        <w:ind w:leftChars="150" w:left="589" w:rightChars="-71" w:right="-143" w:hangingChars="150" w:hanging="287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</w:t>
      </w:r>
      <w:r w:rsidR="00985D38" w:rsidRPr="008D35E1">
        <w:rPr>
          <w:rFonts w:asciiTheme="minorEastAsia" w:hAnsiTheme="minorEastAsia" w:hint="eastAsia"/>
          <w:sz w:val="20"/>
        </w:rPr>
        <w:t>職場体験期間が変更になった場合、「職場体験実施期間」欄に実施した期間を記入し、「備考」欄に当初の</w:t>
      </w:r>
    </w:p>
    <w:p w14:paraId="728DF44F" w14:textId="77777777" w:rsidR="00D660DD" w:rsidRPr="008D35E1" w:rsidRDefault="00985D38" w:rsidP="00B66F3D">
      <w:pPr>
        <w:spacing w:line="240" w:lineRule="exact"/>
        <w:ind w:rightChars="-71" w:right="-143" w:firstLineChars="250" w:firstLine="479"/>
        <w:rPr>
          <w:rFonts w:asciiTheme="minorEastAsia" w:hAnsiTheme="minorEastAsia"/>
          <w:sz w:val="20"/>
        </w:rPr>
      </w:pPr>
      <w:r w:rsidRPr="008D35E1">
        <w:rPr>
          <w:rFonts w:asciiTheme="minorEastAsia" w:hAnsiTheme="minorEastAsia" w:hint="eastAsia"/>
          <w:sz w:val="20"/>
        </w:rPr>
        <w:t>実施予定日を記入してください。</w:t>
      </w:r>
    </w:p>
    <w:p w14:paraId="4AE27834" w14:textId="77777777" w:rsidR="00985D38" w:rsidRPr="00985D38" w:rsidRDefault="00985D38" w:rsidP="00E64CF0">
      <w:pPr>
        <w:spacing w:line="200" w:lineRule="exact"/>
        <w:rPr>
          <w:rFonts w:asciiTheme="minorEastAsia" w:hAnsiTheme="minorEastAsia"/>
          <w:sz w:val="22"/>
        </w:rPr>
      </w:pPr>
    </w:p>
    <w:p w14:paraId="6D2A4651" w14:textId="77777777" w:rsidR="00D660DD" w:rsidRPr="00985D38" w:rsidRDefault="00985D38" w:rsidP="00985D38">
      <w:pPr>
        <w:ind w:leftChars="-70" w:left="-11" w:hangingChars="61" w:hanging="130"/>
        <w:rPr>
          <w:rFonts w:asciiTheme="minorEastAsia" w:hAnsiTheme="minorEastAsia"/>
          <w:b/>
          <w:sz w:val="22"/>
        </w:rPr>
      </w:pPr>
      <w:r w:rsidRPr="00985D38">
        <w:rPr>
          <w:rFonts w:asciiTheme="minorEastAsia" w:hAnsiTheme="minorEastAsia" w:hint="eastAsia"/>
          <w:b/>
          <w:sz w:val="22"/>
        </w:rPr>
        <w:t>Ｃ　職場体験にあたっての感想・意見・提案　等</w:t>
      </w:r>
      <w:r w:rsidR="00A72AD2">
        <w:rPr>
          <w:rFonts w:asciiTheme="minorEastAsia" w:hAnsiTheme="minorEastAsia" w:hint="eastAsia"/>
          <w:b/>
          <w:sz w:val="22"/>
        </w:rPr>
        <w:t xml:space="preserve">　　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985D38" w14:paraId="548E3CDA" w14:textId="77777777" w:rsidTr="00B66F3D">
        <w:trPr>
          <w:trHeight w:val="510"/>
        </w:trPr>
        <w:tc>
          <w:tcPr>
            <w:tcW w:w="9497" w:type="dxa"/>
            <w:tcBorders>
              <w:bottom w:val="dotted" w:sz="2" w:space="0" w:color="auto"/>
            </w:tcBorders>
          </w:tcPr>
          <w:p w14:paraId="09D8930E" w14:textId="77777777" w:rsidR="00985D38" w:rsidRDefault="00985D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85D38" w14:paraId="6817A360" w14:textId="77777777" w:rsidTr="00B66F3D">
        <w:trPr>
          <w:trHeight w:val="510"/>
        </w:trPr>
        <w:tc>
          <w:tcPr>
            <w:tcW w:w="9497" w:type="dxa"/>
            <w:tcBorders>
              <w:top w:val="dotted" w:sz="2" w:space="0" w:color="auto"/>
              <w:bottom w:val="dotted" w:sz="2" w:space="0" w:color="auto"/>
            </w:tcBorders>
          </w:tcPr>
          <w:p w14:paraId="6FC15CF2" w14:textId="77777777" w:rsidR="00985D38" w:rsidRDefault="00985D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8315B" w14:paraId="4F1688E3" w14:textId="77777777" w:rsidTr="00B66F3D">
        <w:trPr>
          <w:trHeight w:val="510"/>
        </w:trPr>
        <w:tc>
          <w:tcPr>
            <w:tcW w:w="9497" w:type="dxa"/>
            <w:tcBorders>
              <w:top w:val="dotted" w:sz="2" w:space="0" w:color="auto"/>
            </w:tcBorders>
          </w:tcPr>
          <w:p w14:paraId="6DE396A1" w14:textId="77777777" w:rsidR="00B8315B" w:rsidRDefault="00B8315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E8E439C" w14:textId="77777777" w:rsidR="00985D38" w:rsidRDefault="00985D38" w:rsidP="00E64CF0">
      <w:pPr>
        <w:spacing w:line="280" w:lineRule="exact"/>
        <w:rPr>
          <w:rFonts w:asciiTheme="minorEastAsia" w:hAnsiTheme="minorEastAsia"/>
          <w:sz w:val="22"/>
        </w:rPr>
      </w:pPr>
    </w:p>
    <w:p w14:paraId="22C474AA" w14:textId="77777777" w:rsidR="00985D38" w:rsidRDefault="00985D38" w:rsidP="00A403A7">
      <w:pPr>
        <w:rPr>
          <w:rFonts w:asciiTheme="minorEastAsia" w:hAnsiTheme="minorEastAsia"/>
          <w:sz w:val="22"/>
        </w:rPr>
      </w:pPr>
      <w:r w:rsidRPr="00985D38">
        <w:rPr>
          <w:rFonts w:asciiTheme="minorEastAsia" w:hAnsiTheme="minorEastAsia" w:hint="eastAsia"/>
          <w:b/>
          <w:noProof/>
          <w:sz w:val="22"/>
        </w:rPr>
        <w:t>Ｄ　職場体験受入の</w:t>
      </w:r>
      <w:r w:rsidRPr="00A72AD2">
        <w:rPr>
          <w:rFonts w:asciiTheme="minorEastAsia" w:hAnsiTheme="minorEastAsia" w:hint="eastAsia"/>
          <w:b/>
          <w:noProof/>
          <w:sz w:val="22"/>
        </w:rPr>
        <w:t>きっかけ</w:t>
      </w:r>
      <w:r w:rsidR="00A72AD2" w:rsidRPr="00A72AD2">
        <w:rPr>
          <w:rFonts w:asciiTheme="minorEastAsia" w:hAnsiTheme="minorEastAsia" w:hint="eastAsia"/>
          <w:b/>
          <w:noProof/>
          <w:sz w:val="22"/>
        </w:rPr>
        <w:t>について、</w:t>
      </w:r>
      <w:r w:rsidRPr="00A72AD2">
        <w:rPr>
          <w:rFonts w:asciiTheme="minorEastAsia" w:hAnsiTheme="minorEastAsia" w:hint="eastAsia"/>
          <w:b/>
          <w:noProof/>
        </w:rPr>
        <w:t>該当番号に○をつけてください。</w:t>
      </w:r>
      <w:r w:rsidR="00A72AD2" w:rsidRPr="00A72AD2">
        <w:rPr>
          <w:rFonts w:asciiTheme="minorEastAsia" w:hAnsiTheme="minorEastAsia" w:hint="eastAsia"/>
          <w:noProof/>
          <w:sz w:val="20"/>
        </w:rPr>
        <w:t xml:space="preserve">（ </w:t>
      </w:r>
      <w:r w:rsidRPr="00A72AD2">
        <w:rPr>
          <w:rFonts w:asciiTheme="minorEastAsia" w:hAnsiTheme="minorEastAsia" w:hint="eastAsia"/>
          <w:noProof/>
          <w:sz w:val="20"/>
        </w:rPr>
        <w:t>複数回答可</w:t>
      </w:r>
      <w:r w:rsidR="00A72AD2" w:rsidRPr="00A72AD2">
        <w:rPr>
          <w:rFonts w:asciiTheme="minorEastAsia" w:hAnsiTheme="minorEastAsia" w:hint="eastAsia"/>
          <w:noProof/>
          <w:sz w:val="20"/>
        </w:rPr>
        <w:t xml:space="preserve"> ）</w:t>
      </w:r>
      <w:r w:rsidR="009E6FAB" w:rsidRPr="00A72AD2">
        <w:rPr>
          <w:rFonts w:asciiTheme="minorEastAsia" w:hAnsiTheme="minorEastAsia" w:hint="eastAsia"/>
          <w:sz w:val="20"/>
        </w:rPr>
        <w:t xml:space="preserve">　</w:t>
      </w:r>
      <w:r w:rsidR="009E6FAB" w:rsidRPr="00985D38">
        <w:rPr>
          <w:rFonts w:asciiTheme="minorEastAsia" w:hAnsiTheme="minorEastAsia" w:hint="eastAsia"/>
        </w:rPr>
        <w:t xml:space="preserve">　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392"/>
        <w:gridCol w:w="9105"/>
      </w:tblGrid>
      <w:tr w:rsidR="00985D38" w14:paraId="32E6CD18" w14:textId="77777777" w:rsidTr="00A72AD2">
        <w:trPr>
          <w:trHeight w:val="397"/>
        </w:trPr>
        <w:tc>
          <w:tcPr>
            <w:tcW w:w="392" w:type="dxa"/>
            <w:tcBorders>
              <w:bottom w:val="dotted" w:sz="4" w:space="0" w:color="auto"/>
              <w:right w:val="nil"/>
            </w:tcBorders>
            <w:vAlign w:val="center"/>
          </w:tcPr>
          <w:p w14:paraId="65BC720D" w14:textId="77777777" w:rsidR="00985D38" w:rsidRDefault="00985D38" w:rsidP="008D35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105" w:type="dxa"/>
            <w:tcBorders>
              <w:left w:val="nil"/>
              <w:bottom w:val="dotted" w:sz="4" w:space="0" w:color="auto"/>
            </w:tcBorders>
            <w:vAlign w:val="center"/>
          </w:tcPr>
          <w:p w14:paraId="097043D4" w14:textId="77777777" w:rsidR="00985D38" w:rsidRDefault="00985D38" w:rsidP="008D35E1">
            <w:pPr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>参加者が今後就職を希望してくれるかもしれないと考えたため</w:t>
            </w:r>
          </w:p>
        </w:tc>
      </w:tr>
      <w:tr w:rsidR="00985D38" w14:paraId="2A19B293" w14:textId="77777777" w:rsidTr="00A72AD2">
        <w:trPr>
          <w:trHeight w:val="397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56EA95" w14:textId="77777777" w:rsidR="00985D38" w:rsidRDefault="00985D38" w:rsidP="008D35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10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072404E" w14:textId="77777777" w:rsidR="00985D38" w:rsidRDefault="00985D38" w:rsidP="008D35E1">
            <w:pPr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>介護のイメ－ジアップにつながると考えたため</w:t>
            </w:r>
          </w:p>
        </w:tc>
      </w:tr>
      <w:tr w:rsidR="00985D38" w14:paraId="7ED1A69B" w14:textId="77777777" w:rsidTr="00A72AD2">
        <w:trPr>
          <w:trHeight w:val="397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6E47AC2" w14:textId="77777777" w:rsidR="00985D38" w:rsidRDefault="00985D38" w:rsidP="008D35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10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4637A5" w14:textId="77777777" w:rsidR="00985D38" w:rsidRDefault="00985D38" w:rsidP="008D35E1">
            <w:pPr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>参加者の就職や進学時に役立つと考えたため</w:t>
            </w:r>
          </w:p>
        </w:tc>
      </w:tr>
      <w:tr w:rsidR="00985D38" w14:paraId="1DBE2FC0" w14:textId="77777777" w:rsidTr="00A72AD2">
        <w:trPr>
          <w:trHeight w:val="397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F17747" w14:textId="77777777" w:rsidR="00985D38" w:rsidRDefault="00985D38" w:rsidP="008D35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10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79B916" w14:textId="77777777" w:rsidR="00985D38" w:rsidRDefault="00985D38" w:rsidP="008D35E1">
            <w:pPr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>施設の宣伝につながると考えたため</w:t>
            </w:r>
          </w:p>
        </w:tc>
      </w:tr>
      <w:tr w:rsidR="00985D38" w14:paraId="1302452C" w14:textId="77777777" w:rsidTr="00A72AD2">
        <w:trPr>
          <w:trHeight w:val="397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43A996A" w14:textId="77777777" w:rsidR="00985D38" w:rsidRDefault="00985D38" w:rsidP="008D35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10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1C47FA" w14:textId="77777777" w:rsidR="00985D38" w:rsidRDefault="00985D38" w:rsidP="008D35E1">
            <w:pPr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>職員のやる気を向上させるため</w:t>
            </w:r>
          </w:p>
        </w:tc>
      </w:tr>
      <w:tr w:rsidR="00985D38" w14:paraId="248AC820" w14:textId="77777777" w:rsidTr="00A72AD2">
        <w:trPr>
          <w:trHeight w:val="397"/>
        </w:trPr>
        <w:tc>
          <w:tcPr>
            <w:tcW w:w="392" w:type="dxa"/>
            <w:tcBorders>
              <w:top w:val="dotted" w:sz="4" w:space="0" w:color="auto"/>
              <w:right w:val="nil"/>
            </w:tcBorders>
            <w:vAlign w:val="center"/>
          </w:tcPr>
          <w:p w14:paraId="59246C7E" w14:textId="77777777" w:rsidR="00985D38" w:rsidRDefault="00985D38" w:rsidP="008D35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105" w:type="dxa"/>
            <w:tcBorders>
              <w:top w:val="dotted" w:sz="4" w:space="0" w:color="auto"/>
              <w:left w:val="nil"/>
            </w:tcBorders>
            <w:vAlign w:val="center"/>
          </w:tcPr>
          <w:p w14:paraId="656310DD" w14:textId="77777777" w:rsidR="00985D38" w:rsidRDefault="00985D38" w:rsidP="008D35E1">
            <w:pPr>
              <w:rPr>
                <w:rFonts w:asciiTheme="minorEastAsia" w:hAnsiTheme="minorEastAsia"/>
                <w:sz w:val="22"/>
              </w:rPr>
            </w:pPr>
            <w:r w:rsidRPr="00985D38">
              <w:rPr>
                <w:rFonts w:asciiTheme="minorEastAsia" w:hAnsiTheme="minorEastAsia" w:hint="eastAsia"/>
                <w:sz w:val="22"/>
              </w:rPr>
              <w:t>その他</w:t>
            </w:r>
            <w:r>
              <w:rPr>
                <w:rFonts w:asciiTheme="minorEastAsia" w:hAnsiTheme="minorEastAsia" w:hint="eastAsia"/>
                <w:sz w:val="22"/>
              </w:rPr>
              <w:t xml:space="preserve">（　　　　　　　　　　　　　　　　　　　</w:t>
            </w:r>
            <w:r w:rsidR="00EB0BD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）</w:t>
            </w:r>
          </w:p>
        </w:tc>
      </w:tr>
    </w:tbl>
    <w:p w14:paraId="7B2C454B" w14:textId="77777777" w:rsidR="00D660DD" w:rsidRPr="00985D38" w:rsidRDefault="00D660DD" w:rsidP="008D35E1">
      <w:pPr>
        <w:rPr>
          <w:rFonts w:asciiTheme="minorEastAsia" w:hAnsiTheme="minorEastAsia"/>
          <w:sz w:val="22"/>
        </w:rPr>
      </w:pPr>
    </w:p>
    <w:sectPr w:rsidR="00D660DD" w:rsidRPr="00985D38" w:rsidSect="00831410">
      <w:pgSz w:w="11906" w:h="16838" w:code="9"/>
      <w:pgMar w:top="284" w:right="851" w:bottom="284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10B07" w14:textId="77777777" w:rsidR="002F1282" w:rsidRDefault="002F1282" w:rsidP="000D40E8">
      <w:r>
        <w:separator/>
      </w:r>
    </w:p>
  </w:endnote>
  <w:endnote w:type="continuationSeparator" w:id="0">
    <w:p w14:paraId="57106FF2" w14:textId="77777777" w:rsidR="002F1282" w:rsidRDefault="002F1282" w:rsidP="000D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70C4" w14:textId="77777777" w:rsidR="002F1282" w:rsidRDefault="002F1282" w:rsidP="000D40E8">
      <w:r>
        <w:separator/>
      </w:r>
    </w:p>
  </w:footnote>
  <w:footnote w:type="continuationSeparator" w:id="0">
    <w:p w14:paraId="6A302D55" w14:textId="77777777" w:rsidR="002F1282" w:rsidRDefault="002F1282" w:rsidP="000D4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DD"/>
    <w:rsid w:val="00013925"/>
    <w:rsid w:val="00043516"/>
    <w:rsid w:val="00070540"/>
    <w:rsid w:val="00083954"/>
    <w:rsid w:val="000D40E8"/>
    <w:rsid w:val="001B7280"/>
    <w:rsid w:val="001D162B"/>
    <w:rsid w:val="002F1282"/>
    <w:rsid w:val="00335E51"/>
    <w:rsid w:val="003A03AA"/>
    <w:rsid w:val="003C559F"/>
    <w:rsid w:val="00460635"/>
    <w:rsid w:val="00527805"/>
    <w:rsid w:val="005E25B0"/>
    <w:rsid w:val="006826F9"/>
    <w:rsid w:val="006F1E03"/>
    <w:rsid w:val="00794777"/>
    <w:rsid w:val="00831410"/>
    <w:rsid w:val="008D293A"/>
    <w:rsid w:val="008D35E1"/>
    <w:rsid w:val="008F48C5"/>
    <w:rsid w:val="00985D38"/>
    <w:rsid w:val="009D176E"/>
    <w:rsid w:val="009D3486"/>
    <w:rsid w:val="009E6FAB"/>
    <w:rsid w:val="00A403A7"/>
    <w:rsid w:val="00A41B0B"/>
    <w:rsid w:val="00A7150B"/>
    <w:rsid w:val="00A72AD2"/>
    <w:rsid w:val="00B535FA"/>
    <w:rsid w:val="00B66F3D"/>
    <w:rsid w:val="00B8315B"/>
    <w:rsid w:val="00C10C3C"/>
    <w:rsid w:val="00CC5144"/>
    <w:rsid w:val="00D660DD"/>
    <w:rsid w:val="00DC7136"/>
    <w:rsid w:val="00E0248B"/>
    <w:rsid w:val="00E64CF0"/>
    <w:rsid w:val="00EB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A7ABA2"/>
  <w15:docId w15:val="{A0AD9043-3EEC-47E6-8163-7B6BCC04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0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0E8"/>
  </w:style>
  <w:style w:type="paragraph" w:styleId="a6">
    <w:name w:val="footer"/>
    <w:basedOn w:val="a"/>
    <w:link w:val="a7"/>
    <w:uiPriority w:val="99"/>
    <w:unhideWhenUsed/>
    <w:rsid w:val="000D4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0E8"/>
  </w:style>
  <w:style w:type="paragraph" w:styleId="a8">
    <w:name w:val="Balloon Text"/>
    <w:basedOn w:val="a"/>
    <w:link w:val="a9"/>
    <w:uiPriority w:val="99"/>
    <w:semiHidden/>
    <w:unhideWhenUsed/>
    <w:rsid w:val="00B5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35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5FE9-68B4-40BD-BF36-CFF24E1C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社会福祉協議会</dc:creator>
  <cp:lastModifiedBy>新潟県社会福祉協議会</cp:lastModifiedBy>
  <cp:revision>19</cp:revision>
  <cp:lastPrinted>2019-01-16T09:43:00Z</cp:lastPrinted>
  <dcterms:created xsi:type="dcterms:W3CDTF">2019-01-13T04:14:00Z</dcterms:created>
  <dcterms:modified xsi:type="dcterms:W3CDTF">2020-11-27T02:15:00Z</dcterms:modified>
</cp:coreProperties>
</file>